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30" w:rsidRPr="0011581C" w:rsidRDefault="00E52E30" w:rsidP="0011581C">
      <w:pPr>
        <w:pStyle w:val="Heading1"/>
      </w:pPr>
      <w:bookmarkStart w:id="0" w:name="_GoBack"/>
      <w:bookmarkEnd w:id="0"/>
      <w:r w:rsidRPr="0011581C">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r w:rsidR="00BC0FBC">
        <w:rPr>
          <w:rFonts w:ascii="Arial Narrow" w:hAnsi="Arial Narrow"/>
          <w:b/>
          <w:sz w:val="20"/>
        </w:rPr>
        <w:t>9</w:t>
      </w:r>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ill not be scored.</w:t>
      </w:r>
    </w:p>
    <w:p w:rsidR="00BC0FBC" w:rsidRPr="0011581C" w:rsidRDefault="00BC0FBC" w:rsidP="0011581C">
      <w:pPr>
        <w:pStyle w:val="Heading2"/>
      </w:pPr>
      <w:r w:rsidRPr="0011581C">
        <w:t>1.</w:t>
      </w:r>
      <w:r w:rsidRPr="0011581C">
        <w:tab/>
        <w:t>Central Focus</w:t>
      </w:r>
    </w:p>
    <w:p w:rsidR="00BC0FBC" w:rsidRPr="00603F68" w:rsidRDefault="00BC0FBC" w:rsidP="00BC0FBC">
      <w:pPr>
        <w:pStyle w:val="TPAClistlettered"/>
      </w:pPr>
      <w:r w:rsidRPr="00603F68">
        <w:t>a.</w:t>
      </w:r>
      <w:r w:rsidRPr="00603F68">
        <w:tab/>
        <w:t xml:space="preserve">Describe the central focus and purpose </w:t>
      </w:r>
      <w:r>
        <w:t>of</w:t>
      </w:r>
      <w:r w:rsidRPr="00603F68">
        <w:t xml:space="preserve"> the content you will teach in th</w:t>
      </w:r>
      <w:r>
        <w:t>e</w:t>
      </w:r>
      <w:r w:rsidRPr="00603F68">
        <w:t xml:space="preserve"> learning segment.</w:t>
      </w:r>
    </w:p>
    <w:p w:rsidR="00BC0FBC" w:rsidRDefault="00BC0FBC" w:rsidP="00BC0FBC">
      <w:pPr>
        <w:pStyle w:val="Brackets"/>
      </w:pPr>
      <w:r>
        <w:t>[  ]</w:t>
      </w:r>
    </w:p>
    <w:p w:rsidR="00BC0FBC" w:rsidRPr="00603F68" w:rsidRDefault="00BC0FBC" w:rsidP="00BC0FBC">
      <w:pPr>
        <w:pStyle w:val="TPAClistlettered"/>
      </w:pPr>
      <w:r w:rsidRPr="00603F68">
        <w:t>b.</w:t>
      </w:r>
      <w:r w:rsidRPr="00603F68">
        <w:tab/>
        <w:t xml:space="preserve">Given the central focus, describe how the standards and learning objectives within your learning segment address the development of </w:t>
      </w:r>
      <w:r>
        <w:t xml:space="preserve">student </w:t>
      </w:r>
      <w:r w:rsidRPr="00603F68">
        <w:t>competencies in the psychomotor</w:t>
      </w:r>
      <w:r>
        <w:t xml:space="preserve"> domain and at least one other learning domain (</w:t>
      </w:r>
      <w:r w:rsidRPr="00603F68">
        <w:t>cognitive and/or affective</w:t>
      </w:r>
      <w:r>
        <w:t xml:space="preserve">) </w:t>
      </w:r>
      <w:r w:rsidRPr="00603F68">
        <w:t>related to</w:t>
      </w:r>
    </w:p>
    <w:p w:rsidR="00BC0FBC" w:rsidRPr="00603F68" w:rsidRDefault="00BC0FBC" w:rsidP="00BC0FBC">
      <w:pPr>
        <w:pStyle w:val="TPAClistbullet1"/>
      </w:pPr>
      <w:r w:rsidRPr="00603F68">
        <w:t>movement patterns</w:t>
      </w:r>
      <w:r>
        <w:t>,</w:t>
      </w:r>
    </w:p>
    <w:p w:rsidR="00BC0FBC" w:rsidRPr="00603F68" w:rsidRDefault="00BC0FBC" w:rsidP="00BC0FBC">
      <w:pPr>
        <w:pStyle w:val="TPAClistbullet1"/>
      </w:pPr>
      <w:r w:rsidRPr="00603F68">
        <w:t>performance concepts</w:t>
      </w:r>
      <w:r>
        <w:t>,</w:t>
      </w:r>
      <w:r w:rsidRPr="00603F68">
        <w:t xml:space="preserve"> and/or</w:t>
      </w:r>
    </w:p>
    <w:p w:rsidR="00BC0FBC" w:rsidRPr="00603F68" w:rsidRDefault="00BC0FBC" w:rsidP="00BC0FBC">
      <w:pPr>
        <w:pStyle w:val="TPAClistbullet1"/>
      </w:pPr>
      <w:r w:rsidRPr="00603F68">
        <w:t>health-enhancing</w:t>
      </w:r>
      <w:r>
        <w:t xml:space="preserve"> physical</w:t>
      </w:r>
      <w:r w:rsidRPr="00603F68">
        <w:t xml:space="preserve"> fitness</w:t>
      </w:r>
      <w:r>
        <w:t>.</w:t>
      </w:r>
      <w:r w:rsidRPr="00603F68">
        <w:t xml:space="preserve"> </w:t>
      </w:r>
    </w:p>
    <w:p w:rsidR="00BC0FBC" w:rsidRDefault="00BC0FBC" w:rsidP="00BC0FBC">
      <w:pPr>
        <w:pStyle w:val="Brackets"/>
      </w:pPr>
      <w:r>
        <w:t>[  ]</w:t>
      </w:r>
    </w:p>
    <w:p w:rsidR="00BC0FBC" w:rsidRPr="00603F68" w:rsidRDefault="00BC0FBC" w:rsidP="00BC0FBC">
      <w:pPr>
        <w:pStyle w:val="TPAClistlettered"/>
        <w:rPr>
          <w:color w:val="000000"/>
        </w:rPr>
      </w:pPr>
      <w:r w:rsidRPr="00603F68">
        <w:t>c.</w:t>
      </w:r>
      <w:r w:rsidRPr="00603F68">
        <w:tab/>
        <w:t>Explain</w:t>
      </w:r>
      <w:r w:rsidRPr="00603F68">
        <w:rPr>
          <w:color w:val="000000"/>
        </w:rPr>
        <w:t xml:space="preserve"> how your plans build on each other and include tasks that develop </w:t>
      </w:r>
      <w:r w:rsidRPr="00603F68">
        <w:t xml:space="preserve">the student competencies </w:t>
      </w:r>
      <w:r>
        <w:t>described</w:t>
      </w:r>
      <w:r w:rsidRPr="00603F68">
        <w:t xml:space="preserve"> above</w:t>
      </w:r>
      <w:r w:rsidRPr="00603F68">
        <w:rPr>
          <w:color w:val="000000"/>
        </w:rPr>
        <w:t xml:space="preserve"> </w:t>
      </w:r>
      <w:r w:rsidRPr="00603F68">
        <w:t xml:space="preserve">while making </w:t>
      </w:r>
      <w:r w:rsidRPr="00BC0FBC">
        <w:t>connections</w:t>
      </w:r>
      <w:r w:rsidRPr="00603F68">
        <w:t xml:space="preserve"> between </w:t>
      </w:r>
      <w:r>
        <w:t xml:space="preserve">the </w:t>
      </w:r>
      <w:r w:rsidRPr="00603F68">
        <w:t>psychomotor</w:t>
      </w:r>
      <w:r>
        <w:t xml:space="preserve"> domain and at least one other learning domain</w:t>
      </w:r>
      <w:r w:rsidRPr="00603F68">
        <w:t xml:space="preserve"> </w:t>
      </w:r>
      <w:r>
        <w:t>(</w:t>
      </w:r>
      <w:r w:rsidRPr="00603F68">
        <w:t>cognitive and/or affective</w:t>
      </w:r>
      <w:r>
        <w:t>)</w:t>
      </w:r>
      <w:r w:rsidRPr="00603F68">
        <w:rPr>
          <w:color w:val="000000"/>
        </w:rPr>
        <w:t>.</w:t>
      </w:r>
    </w:p>
    <w:p w:rsidR="00BC0FBC" w:rsidRDefault="00BC0FBC" w:rsidP="00BC0FBC">
      <w:pPr>
        <w:pStyle w:val="Brackets"/>
      </w:pPr>
      <w:r>
        <w:t>[  ]</w:t>
      </w:r>
    </w:p>
    <w:p w:rsidR="00BC0FBC" w:rsidRPr="00603F68" w:rsidRDefault="00BC0FBC" w:rsidP="00BC0FBC">
      <w:pPr>
        <w:pStyle w:val="TPAClistlettered"/>
        <w:rPr>
          <w:color w:val="000000"/>
        </w:rPr>
      </w:pPr>
      <w:r w:rsidRPr="00603F68">
        <w:rPr>
          <w:color w:val="000000"/>
        </w:rPr>
        <w:t>d.</w:t>
      </w:r>
      <w:r w:rsidRPr="00603F68">
        <w:rPr>
          <w:color w:val="000000"/>
        </w:rPr>
        <w:tab/>
        <w:t xml:space="preserve">Explain how you will structure </w:t>
      </w:r>
      <w:r w:rsidRPr="00BC0FBC">
        <w:t>the learning environment</w:t>
      </w:r>
      <w:r w:rsidRPr="00603F68">
        <w:rPr>
          <w:color w:val="000000"/>
        </w:rPr>
        <w:t xml:space="preserve"> to be </w:t>
      </w:r>
      <w:r w:rsidRPr="00BD494F">
        <w:rPr>
          <w:b/>
          <w:color w:val="000000"/>
        </w:rPr>
        <w:t xml:space="preserve">both emotionally and physically </w:t>
      </w:r>
      <w:r w:rsidRPr="00BC0FBC">
        <w:rPr>
          <w:b/>
        </w:rPr>
        <w:t>safe</w:t>
      </w:r>
      <w:r w:rsidRPr="00BD494F">
        <w:rPr>
          <w:color w:val="000000"/>
        </w:rPr>
        <w:t>.</w:t>
      </w:r>
      <w:r>
        <w:rPr>
          <w:b/>
          <w:color w:val="000000"/>
        </w:rPr>
        <w:t xml:space="preserve"> </w:t>
      </w:r>
    </w:p>
    <w:p w:rsidR="00BC0FBC" w:rsidRDefault="00BC0FBC" w:rsidP="00BC0FBC">
      <w:pPr>
        <w:pStyle w:val="Brackets"/>
      </w:pPr>
      <w:r>
        <w:t>[  ]</w:t>
      </w:r>
    </w:p>
    <w:p w:rsidR="00BC0FBC" w:rsidRPr="00603F68" w:rsidRDefault="00BC0FBC" w:rsidP="0011581C">
      <w:pPr>
        <w:pStyle w:val="Heading2"/>
      </w:pPr>
      <w:r w:rsidRPr="00603F68">
        <w:t>2.</w:t>
      </w:r>
      <w:r w:rsidRPr="00603F68">
        <w:tab/>
        <w:t>Knowledge of Students to Inform Teaching</w:t>
      </w:r>
    </w:p>
    <w:p w:rsidR="00BC0FBC" w:rsidRPr="00603F68" w:rsidRDefault="00BC0FBC" w:rsidP="00BC0FBC">
      <w:pPr>
        <w:pStyle w:val="TPAClistlettered1"/>
        <w:ind w:left="360" w:firstLine="0"/>
        <w:rPr>
          <w:szCs w:val="22"/>
        </w:rPr>
      </w:pPr>
      <w:r w:rsidRPr="00603F68">
        <w:rPr>
          <w:szCs w:val="22"/>
        </w:rPr>
        <w:t xml:space="preserve">For each of the prompts below (2a–b), describe what you know about </w:t>
      </w:r>
      <w:r w:rsidRPr="00603F68">
        <w:rPr>
          <w:b/>
          <w:szCs w:val="22"/>
        </w:rPr>
        <w:t xml:space="preserve">your </w:t>
      </w:r>
      <w:r w:rsidRPr="00603F68">
        <w:rPr>
          <w:szCs w:val="22"/>
        </w:rPr>
        <w:t xml:space="preserve">students </w:t>
      </w:r>
      <w:r w:rsidRPr="00BD494F">
        <w:rPr>
          <w:b/>
          <w:szCs w:val="22"/>
        </w:rPr>
        <w:t>with respect to the central focus</w:t>
      </w:r>
      <w:r w:rsidRPr="00603F68">
        <w:rPr>
          <w:szCs w:val="22"/>
        </w:rPr>
        <w:t xml:space="preserve"> of the learning segment. </w:t>
      </w:r>
    </w:p>
    <w:p w:rsidR="00BC0FBC" w:rsidRPr="00603F68" w:rsidRDefault="00BC0FBC" w:rsidP="00BC0FBC">
      <w:pPr>
        <w:pStyle w:val="TPACbox"/>
      </w:pPr>
      <w:r w:rsidRPr="00603F68">
        <w:t xml:space="preserve">Consider the </w:t>
      </w:r>
      <w:r w:rsidRPr="00BC0FBC">
        <w:t>variety of learners</w:t>
      </w:r>
      <w:r w:rsidRPr="00603F68">
        <w:t xml:space="preserve">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rsidR="00BC0FBC" w:rsidRPr="00456446" w:rsidRDefault="00BC0FBC" w:rsidP="00BC0FBC">
      <w:pPr>
        <w:pStyle w:val="TPAClistlettered"/>
        <w:rPr>
          <w:rFonts w:cs="Arial"/>
          <w:szCs w:val="22"/>
        </w:rPr>
      </w:pPr>
      <w:r w:rsidRPr="00603F68">
        <w:t>a.</w:t>
      </w:r>
      <w:r w:rsidRPr="00603F68">
        <w:tab/>
      </w:r>
      <w:r w:rsidRPr="00BC0FBC">
        <w:t>Prior academic learning and prerequisite skills</w:t>
      </w:r>
      <w:r w:rsidRPr="00603F68">
        <w:t xml:space="preserve"> related to the central focus—</w:t>
      </w:r>
      <w:r>
        <w:rPr>
          <w:rFonts w:cs="Arial"/>
          <w:b/>
          <w:szCs w:val="22"/>
        </w:rPr>
        <w:t xml:space="preserve">Cite </w:t>
      </w:r>
      <w:r w:rsidRPr="00BC0FBC">
        <w:rPr>
          <w:rFonts w:cs="Arial"/>
          <w:b/>
          <w:szCs w:val="22"/>
        </w:rPr>
        <w:t xml:space="preserve">evidence </w:t>
      </w:r>
      <w:r>
        <w:rPr>
          <w:rFonts w:cs="Arial"/>
          <w:b/>
          <w:szCs w:val="22"/>
        </w:rPr>
        <w:t>of w</w:t>
      </w:r>
      <w:r w:rsidRPr="00456446">
        <w:rPr>
          <w:rFonts w:cs="Arial"/>
          <w:b/>
          <w:szCs w:val="22"/>
        </w:rPr>
        <w:t xml:space="preserve">hat students know, what they </w:t>
      </w:r>
      <w:r>
        <w:rPr>
          <w:rFonts w:cs="Arial"/>
          <w:b/>
          <w:szCs w:val="22"/>
        </w:rPr>
        <w:t xml:space="preserve">can </w:t>
      </w:r>
      <w:r w:rsidRPr="00456446">
        <w:rPr>
          <w:rFonts w:cs="Arial"/>
          <w:b/>
          <w:szCs w:val="22"/>
        </w:rPr>
        <w:t xml:space="preserve">do, and what they </w:t>
      </w:r>
      <w:r>
        <w:rPr>
          <w:rFonts w:cs="Arial"/>
          <w:b/>
          <w:szCs w:val="22"/>
        </w:rPr>
        <w:t xml:space="preserve">are still </w:t>
      </w:r>
      <w:r w:rsidRPr="00456446">
        <w:rPr>
          <w:rFonts w:cs="Arial"/>
          <w:b/>
          <w:szCs w:val="22"/>
        </w:rPr>
        <w:t>learning to do</w:t>
      </w:r>
      <w:r>
        <w:rPr>
          <w:rFonts w:cs="Arial"/>
          <w:b/>
          <w:szCs w:val="22"/>
        </w:rPr>
        <w:t>.</w:t>
      </w:r>
      <w:r w:rsidRPr="00456446">
        <w:rPr>
          <w:rFonts w:cs="Arial"/>
          <w:szCs w:val="22"/>
        </w:rPr>
        <w:t xml:space="preserve"> </w:t>
      </w:r>
    </w:p>
    <w:p w:rsidR="00BC0FBC" w:rsidRDefault="00BC0FBC" w:rsidP="00BC0FBC">
      <w:pPr>
        <w:pStyle w:val="Brackets"/>
      </w:pPr>
      <w:r>
        <w:t>[  ]</w:t>
      </w:r>
    </w:p>
    <w:p w:rsidR="00BC0FBC" w:rsidRPr="00200076" w:rsidRDefault="00BC0FBC" w:rsidP="00BC0FBC">
      <w:pPr>
        <w:pStyle w:val="TPAClistlettered"/>
        <w:rPr>
          <w:b/>
        </w:rPr>
      </w:pPr>
      <w:r w:rsidRPr="00603F68">
        <w:t>b.</w:t>
      </w:r>
      <w:r w:rsidRPr="00603F68">
        <w:tab/>
      </w:r>
      <w:r w:rsidRPr="00481619">
        <w:t>Personal, cultural,</w:t>
      </w:r>
      <w:r>
        <w:t xml:space="preserve"> and</w:t>
      </w:r>
      <w:r w:rsidRPr="00481619">
        <w:t xml:space="preserve"> community assets</w:t>
      </w:r>
      <w:r w:rsidRPr="00983844">
        <w:t xml:space="preserve"> related to</w:t>
      </w:r>
      <w:r w:rsidRPr="00603F68">
        <w:t xml:space="preserve"> the central focus—</w:t>
      </w:r>
      <w:r w:rsidRPr="0056632D">
        <w:rPr>
          <w:b/>
        </w:rPr>
        <w:t xml:space="preserve">What do you know about your students’ everyday experiences, cultural </w:t>
      </w:r>
      <w:r>
        <w:rPr>
          <w:b/>
        </w:rPr>
        <w:t xml:space="preserve">and language </w:t>
      </w:r>
      <w:r w:rsidRPr="0056632D">
        <w:rPr>
          <w:b/>
        </w:rPr>
        <w:t>backgrounds and practices, and interests?</w:t>
      </w:r>
    </w:p>
    <w:p w:rsidR="00BC0FBC" w:rsidRDefault="00BC0FBC" w:rsidP="00BC0FBC">
      <w:pPr>
        <w:pStyle w:val="Brackets"/>
      </w:pPr>
      <w:r>
        <w:t>[  ]</w:t>
      </w:r>
    </w:p>
    <w:p w:rsidR="00BC0FBC" w:rsidRPr="00603F68" w:rsidRDefault="00BC0FBC" w:rsidP="0011581C">
      <w:pPr>
        <w:pStyle w:val="Heading2"/>
      </w:pPr>
      <w:r w:rsidRPr="00603F68">
        <w:t>3.</w:t>
      </w:r>
      <w:r w:rsidRPr="00603F68">
        <w:tab/>
        <w:t>Supporting Students’ Physical Education Learning</w:t>
      </w:r>
    </w:p>
    <w:p w:rsidR="00BC0FBC" w:rsidRPr="00456446" w:rsidRDefault="00BC0FBC" w:rsidP="00BC0FBC">
      <w:pPr>
        <w:pStyle w:val="TPACtextbody"/>
        <w:tabs>
          <w:tab w:val="left" w:pos="360"/>
          <w:tab w:val="left" w:pos="1080"/>
          <w:tab w:val="left" w:pos="1440"/>
          <w:tab w:val="left" w:pos="1800"/>
        </w:tabs>
        <w:spacing w:before="120" w:after="120"/>
        <w:rPr>
          <w:rFonts w:cs="Arial"/>
          <w:b/>
          <w:szCs w:val="22"/>
        </w:rPr>
      </w:pPr>
      <w:r w:rsidRPr="00603F68">
        <w:lastRenderedPageBreak/>
        <w:t xml:space="preserve">Respond to prompts 3a–c below. </w:t>
      </w:r>
      <w:r w:rsidRPr="00685858">
        <w:rPr>
          <w:rFonts w:cs="Arial"/>
          <w:szCs w:val="22"/>
        </w:rPr>
        <w:t xml:space="preserve">To support your </w:t>
      </w:r>
      <w:r>
        <w:rPr>
          <w:rFonts w:cs="Arial"/>
          <w:szCs w:val="22"/>
        </w:rPr>
        <w:t>justifications</w:t>
      </w:r>
      <w:r w:rsidRPr="006F420D">
        <w:rPr>
          <w:rFonts w:cs="Arial"/>
          <w:szCs w:val="22"/>
        </w:rPr>
        <w:t>,</w:t>
      </w:r>
      <w:r w:rsidRPr="00456446">
        <w:rPr>
          <w:rFonts w:cs="Arial"/>
          <w:szCs w:val="22"/>
        </w:rPr>
        <w:t xml:space="preserve"> refer to the instructional materials and lesson plans you have included </w:t>
      </w:r>
      <w:r w:rsidRPr="006F420D">
        <w:rPr>
          <w:rFonts w:cs="Arial"/>
          <w:szCs w:val="22"/>
        </w:rPr>
        <w:t xml:space="preserve">as part of </w:t>
      </w:r>
      <w:r>
        <w:rPr>
          <w:rFonts w:cs="Arial"/>
          <w:szCs w:val="22"/>
        </w:rPr>
        <w:t xml:space="preserve">Planning </w:t>
      </w:r>
      <w:r w:rsidRPr="006F420D">
        <w:rPr>
          <w:rFonts w:cs="Arial"/>
          <w:szCs w:val="22"/>
        </w:rPr>
        <w:t xml:space="preserve">Task 1. </w:t>
      </w:r>
      <w:r w:rsidRPr="00481619">
        <w:rPr>
          <w:rFonts w:cs="Arial"/>
          <w:b/>
          <w:szCs w:val="22"/>
        </w:rPr>
        <w:t>In addition,</w:t>
      </w:r>
      <w:r w:rsidRPr="006F420D">
        <w:rPr>
          <w:rFonts w:cs="Arial"/>
          <w:szCs w:val="22"/>
        </w:rPr>
        <w:t xml:space="preserve"> </w:t>
      </w:r>
      <w:r w:rsidRPr="00A858C7">
        <w:rPr>
          <w:rFonts w:cs="Arial"/>
          <w:b/>
          <w:szCs w:val="22"/>
        </w:rPr>
        <w:t>u</w:t>
      </w:r>
      <w:r w:rsidRPr="009D356E">
        <w:rPr>
          <w:rFonts w:cs="Arial"/>
          <w:b/>
          <w:szCs w:val="22"/>
        </w:rPr>
        <w:t>se</w:t>
      </w:r>
      <w:r w:rsidRPr="00456446">
        <w:rPr>
          <w:rFonts w:cs="Arial"/>
          <w:b/>
          <w:szCs w:val="22"/>
        </w:rPr>
        <w:t xml:space="preserve"> principles from research and/or theory to support your </w:t>
      </w:r>
      <w:r>
        <w:rPr>
          <w:rFonts w:cs="Arial"/>
          <w:b/>
          <w:szCs w:val="22"/>
        </w:rPr>
        <w:t>justifications</w:t>
      </w:r>
      <w:r w:rsidRPr="006202AA">
        <w:rPr>
          <w:rFonts w:cs="Arial"/>
          <w:b/>
          <w:szCs w:val="22"/>
        </w:rPr>
        <w:t>.</w:t>
      </w:r>
    </w:p>
    <w:p w:rsidR="00BC0FBC" w:rsidRPr="00BD494F" w:rsidRDefault="00BC0FBC" w:rsidP="00BC0FBC">
      <w:pPr>
        <w:pStyle w:val="TPAClistlettered"/>
      </w:pPr>
      <w:r w:rsidRPr="00603F68">
        <w:t>a.</w:t>
      </w:r>
      <w:r w:rsidRPr="00603F68">
        <w:tab/>
      </w:r>
      <w:r>
        <w:t>Justify</w:t>
      </w:r>
      <w:r w:rsidRPr="00603F68">
        <w:t xml:space="preserve"> how your understanding of your students’ prior academic learning and personal</w:t>
      </w:r>
      <w:r>
        <w:t xml:space="preserve">, </w:t>
      </w:r>
      <w:r w:rsidRPr="00603F68">
        <w:t>cultural</w:t>
      </w:r>
      <w:r>
        <w:t xml:space="preserve">, and </w:t>
      </w:r>
      <w:r w:rsidRPr="00603F68">
        <w:t>community assets (from prompts 2a–b above) guided your choice or adaptation of learning tasks and materials/equipment.</w:t>
      </w:r>
      <w:r>
        <w:t xml:space="preserve"> Be explicit about the connections between the learning tasks and students’ prior academic learning, their assets, and research/theory.</w:t>
      </w:r>
    </w:p>
    <w:p w:rsidR="00BC0FBC" w:rsidRDefault="00BC0FBC" w:rsidP="00BC0FBC">
      <w:pPr>
        <w:pStyle w:val="Brackets"/>
      </w:pPr>
      <w:r>
        <w:t>[  ]</w:t>
      </w:r>
    </w:p>
    <w:p w:rsidR="00BC0FBC" w:rsidRPr="00456446" w:rsidRDefault="00BC0FBC" w:rsidP="00BC0FBC">
      <w:pPr>
        <w:pStyle w:val="TPAClistlettered"/>
        <w:rPr>
          <w:rFonts w:cs="Arial"/>
          <w:szCs w:val="22"/>
        </w:rPr>
      </w:pPr>
      <w:r w:rsidRPr="00603F68">
        <w:t>b.</w:t>
      </w:r>
      <w:r w:rsidRPr="00603F68">
        <w:tab/>
        <w:t xml:space="preserve">Describe and justify why your instructional strategies and </w:t>
      </w:r>
      <w:r w:rsidRPr="00BD494F">
        <w:t>planned supports</w:t>
      </w:r>
      <w:r w:rsidRPr="00603F68">
        <w:t xml:space="preserve"> are appropriate for </w:t>
      </w:r>
      <w:r w:rsidRPr="00193856">
        <w:rPr>
          <w:b/>
        </w:rPr>
        <w:t>the whole class</w:t>
      </w:r>
      <w:r w:rsidRPr="00193856">
        <w:rPr>
          <w:rFonts w:cs="Arial"/>
          <w:b/>
          <w:szCs w:val="22"/>
        </w:rPr>
        <w:t>,</w:t>
      </w:r>
      <w:r w:rsidRPr="006F420D">
        <w:rPr>
          <w:rFonts w:cs="Arial"/>
          <w:b/>
          <w:szCs w:val="22"/>
        </w:rPr>
        <w:t xml:space="preserve"> individuals, and/or groups of</w:t>
      </w:r>
      <w:r>
        <w:rPr>
          <w:rFonts w:cs="Arial"/>
          <w:b/>
          <w:szCs w:val="22"/>
        </w:rPr>
        <w:t xml:space="preserve"> </w:t>
      </w:r>
      <w:r w:rsidRPr="00456446">
        <w:rPr>
          <w:rFonts w:cs="Arial"/>
          <w:b/>
          <w:szCs w:val="22"/>
        </w:rPr>
        <w:t>students with specific learning needs</w:t>
      </w:r>
      <w:r w:rsidRPr="00DC6ABD">
        <w:rPr>
          <w:rFonts w:cs="Arial"/>
          <w:szCs w:val="22"/>
        </w:rPr>
        <w:t>.</w:t>
      </w:r>
    </w:p>
    <w:p w:rsidR="00BC0FBC" w:rsidRDefault="00BC0FBC" w:rsidP="00BC0FBC">
      <w:pPr>
        <w:pStyle w:val="Brackets"/>
      </w:pPr>
      <w:r>
        <w:t>[  ]</w:t>
      </w:r>
    </w:p>
    <w:p w:rsidR="00BC0FBC" w:rsidRPr="00603F68" w:rsidRDefault="00BC0FBC" w:rsidP="00BC0FBC">
      <w:pPr>
        <w:pStyle w:val="TPAClistlettered"/>
      </w:pPr>
      <w:r w:rsidRPr="00603F68">
        <w:t>c.</w:t>
      </w:r>
      <w:r w:rsidRPr="00603F68">
        <w:tab/>
        <w:t>Describe common student errors or misunderstandings within your central focus and how you will address them.</w:t>
      </w:r>
    </w:p>
    <w:p w:rsidR="00BC0FBC" w:rsidRPr="00603F68" w:rsidRDefault="00BC0FBC" w:rsidP="00BC0FBC">
      <w:pPr>
        <w:pStyle w:val="TPACbox"/>
        <w:ind w:left="720"/>
      </w:pPr>
      <w:r w:rsidRPr="00603F68">
        <w:t>Consider the variety of learners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rsidR="00BC0FBC" w:rsidRDefault="00BC0FBC" w:rsidP="00BC0FBC">
      <w:pPr>
        <w:pStyle w:val="Brackets"/>
      </w:pPr>
      <w:r>
        <w:t>[  ]</w:t>
      </w:r>
    </w:p>
    <w:p w:rsidR="00BC0FBC" w:rsidRDefault="00BC0FBC" w:rsidP="0011581C">
      <w:pPr>
        <w:pStyle w:val="Heading2"/>
      </w:pPr>
      <w:r w:rsidRPr="00603F68">
        <w:t>4.</w:t>
      </w:r>
      <w:r w:rsidRPr="00603F68">
        <w:tab/>
        <w:t>Supporting Physical Education Development Through Language</w:t>
      </w:r>
    </w:p>
    <w:p w:rsidR="00BC0FBC" w:rsidRPr="00481619" w:rsidRDefault="00BC0FBC" w:rsidP="00BC0FBC">
      <w:pPr>
        <w:pStyle w:val="TPACbox"/>
        <w:rPr>
          <w:lang w:eastAsia="x-none"/>
        </w:rPr>
      </w:pPr>
      <w:r w:rsidRPr="004E1878">
        <w:t xml:space="preserve">As you respond to </w:t>
      </w:r>
      <w:r>
        <w:t>p</w:t>
      </w:r>
      <w:r w:rsidRPr="004E1878">
        <w:t>rompts 4a</w:t>
      </w:r>
      <w:r>
        <w:t>–</w:t>
      </w:r>
      <w:r w:rsidRPr="004E1878">
        <w:t>d, consider the range of students’ language assets and needs</w:t>
      </w:r>
      <w:r w:rsidRPr="00435815">
        <w:t xml:space="preserve">—what do students already know, what are they struggling with, and/or what is new to them? </w:t>
      </w:r>
    </w:p>
    <w:p w:rsidR="00BC0FBC" w:rsidRPr="00603F68" w:rsidRDefault="00BC0FBC" w:rsidP="00BC0FBC">
      <w:pPr>
        <w:pStyle w:val="TPAClistlettered"/>
      </w:pPr>
      <w:r w:rsidRPr="00603F68">
        <w:t>a.</w:t>
      </w:r>
      <w:r w:rsidRPr="00603F68">
        <w:tab/>
      </w:r>
      <w:r w:rsidRPr="00603F68">
        <w:rPr>
          <w:b/>
        </w:rPr>
        <w:t xml:space="preserve">Language </w:t>
      </w:r>
      <w:r>
        <w:rPr>
          <w:b/>
        </w:rPr>
        <w:t>F</w:t>
      </w:r>
      <w:r w:rsidRPr="00603F68">
        <w:rPr>
          <w:b/>
        </w:rPr>
        <w:t>unction</w:t>
      </w:r>
      <w:r w:rsidRPr="00603F68">
        <w:t xml:space="preserve">. </w:t>
      </w:r>
      <w:r>
        <w:t>Using information about your students’ language assets and needs, identify</w:t>
      </w:r>
      <w:r w:rsidRPr="00603F68">
        <w:t xml:space="preserve"> </w:t>
      </w:r>
      <w:r w:rsidRPr="00603F68">
        <w:rPr>
          <w:b/>
        </w:rPr>
        <w:t>one</w:t>
      </w:r>
      <w:r w:rsidRPr="00603F68">
        <w:t xml:space="preserve"> language function essential for student learning within your central focus. Listed below are some sample language functions. You may choose one of these or another more appropriate to your learning segment</w:t>
      </w:r>
      <w:r>
        <w:t>.</w:t>
      </w:r>
    </w:p>
    <w:tbl>
      <w:tblPr>
        <w:tblW w:w="8640"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440"/>
        <w:gridCol w:w="1440"/>
        <w:gridCol w:w="1440"/>
        <w:gridCol w:w="1440"/>
        <w:gridCol w:w="1440"/>
        <w:gridCol w:w="1440"/>
      </w:tblGrid>
      <w:tr w:rsidR="00BC0FBC" w:rsidRPr="00603F68" w:rsidTr="00BC0FBC">
        <w:tc>
          <w:tcPr>
            <w:tcW w:w="1440" w:type="dxa"/>
            <w:shd w:val="clear" w:color="auto" w:fill="auto"/>
          </w:tcPr>
          <w:p w:rsidR="00BC0FBC" w:rsidRPr="00603F68" w:rsidRDefault="00BC0FBC" w:rsidP="007D4FAC">
            <w:pPr>
              <w:pStyle w:val="TPAClistlettered"/>
              <w:tabs>
                <w:tab w:val="clear" w:pos="1440"/>
                <w:tab w:val="center" w:pos="4320"/>
                <w:tab w:val="right" w:pos="8640"/>
              </w:tabs>
              <w:ind w:left="0" w:firstLine="0"/>
              <w:jc w:val="center"/>
            </w:pPr>
            <w:r w:rsidRPr="00603F68">
              <w:t>Analyze</w:t>
            </w:r>
          </w:p>
        </w:tc>
        <w:tc>
          <w:tcPr>
            <w:tcW w:w="1440" w:type="dxa"/>
            <w:shd w:val="clear" w:color="auto" w:fill="auto"/>
          </w:tcPr>
          <w:p w:rsidR="00BC0FBC" w:rsidRPr="00BD494F" w:rsidRDefault="00BC0FBC" w:rsidP="007D4FAC">
            <w:pPr>
              <w:pStyle w:val="TPAClistlettered"/>
              <w:tabs>
                <w:tab w:val="clear" w:pos="1440"/>
                <w:tab w:val="center" w:pos="4320"/>
                <w:tab w:val="right" w:pos="8640"/>
              </w:tabs>
              <w:ind w:left="0" w:firstLine="0"/>
              <w:jc w:val="center"/>
            </w:pPr>
            <w:r>
              <w:t>Compare</w:t>
            </w:r>
          </w:p>
        </w:tc>
        <w:tc>
          <w:tcPr>
            <w:tcW w:w="1440" w:type="dxa"/>
            <w:shd w:val="clear" w:color="auto" w:fill="auto"/>
          </w:tcPr>
          <w:p w:rsidR="00BC0FBC" w:rsidRPr="00BD494F" w:rsidRDefault="00BC0FBC" w:rsidP="007D4FAC">
            <w:pPr>
              <w:pStyle w:val="TPAClistlettered"/>
              <w:tabs>
                <w:tab w:val="clear" w:pos="1440"/>
                <w:tab w:val="center" w:pos="4320"/>
                <w:tab w:val="right" w:pos="8640"/>
              </w:tabs>
              <w:ind w:left="0" w:firstLine="0"/>
              <w:jc w:val="center"/>
            </w:pPr>
            <w:r>
              <w:t>Evaluate</w:t>
            </w:r>
          </w:p>
        </w:tc>
        <w:tc>
          <w:tcPr>
            <w:tcW w:w="1440" w:type="dxa"/>
            <w:shd w:val="clear" w:color="auto" w:fill="auto"/>
          </w:tcPr>
          <w:p w:rsidR="00BC0FBC" w:rsidRPr="00BD494F" w:rsidRDefault="00BC0FBC" w:rsidP="007D4FAC">
            <w:pPr>
              <w:pStyle w:val="TPAClistlettered"/>
              <w:tabs>
                <w:tab w:val="clear" w:pos="1440"/>
                <w:tab w:val="center" w:pos="4320"/>
                <w:tab w:val="right" w:pos="8640"/>
              </w:tabs>
              <w:ind w:left="0" w:firstLine="0"/>
              <w:jc w:val="center"/>
            </w:pPr>
            <w:r w:rsidRPr="00603F68">
              <w:t>Sequence</w:t>
            </w:r>
            <w:r w:rsidRPr="00603F68" w:rsidDel="0099743C">
              <w:t xml:space="preserve"> </w:t>
            </w:r>
          </w:p>
        </w:tc>
        <w:tc>
          <w:tcPr>
            <w:tcW w:w="1440" w:type="dxa"/>
            <w:shd w:val="clear" w:color="auto" w:fill="auto"/>
          </w:tcPr>
          <w:p w:rsidR="00BC0FBC" w:rsidRPr="00603F68" w:rsidRDefault="00BC0FBC" w:rsidP="007D4FAC">
            <w:pPr>
              <w:pStyle w:val="TPAClistlettered"/>
              <w:tabs>
                <w:tab w:val="clear" w:pos="1440"/>
                <w:tab w:val="center" w:pos="4320"/>
                <w:tab w:val="right" w:pos="8640"/>
              </w:tabs>
              <w:ind w:left="0" w:firstLine="0"/>
              <w:jc w:val="center"/>
            </w:pPr>
            <w:r w:rsidRPr="00603F68">
              <w:t>Signal</w:t>
            </w:r>
            <w:r w:rsidRPr="00603F68" w:rsidDel="00E2127A">
              <w:t xml:space="preserve"> </w:t>
            </w:r>
          </w:p>
        </w:tc>
        <w:tc>
          <w:tcPr>
            <w:tcW w:w="1440" w:type="dxa"/>
            <w:shd w:val="clear" w:color="auto" w:fill="auto"/>
          </w:tcPr>
          <w:p w:rsidR="00BC0FBC" w:rsidRPr="00603F68" w:rsidRDefault="00BC0FBC" w:rsidP="007D4FAC">
            <w:pPr>
              <w:pStyle w:val="TPAClistlettered"/>
              <w:tabs>
                <w:tab w:val="clear" w:pos="1440"/>
                <w:tab w:val="center" w:pos="4320"/>
                <w:tab w:val="right" w:pos="8640"/>
              </w:tabs>
              <w:ind w:left="0" w:firstLine="0"/>
              <w:jc w:val="center"/>
            </w:pPr>
            <w:r>
              <w:t>Summarize</w:t>
            </w:r>
          </w:p>
        </w:tc>
      </w:tr>
    </w:tbl>
    <w:p w:rsidR="00BC0FBC" w:rsidRDefault="00BC0FBC" w:rsidP="00BC0FBC">
      <w:pPr>
        <w:pStyle w:val="Brackets"/>
      </w:pPr>
      <w:r>
        <w:t>[  ]</w:t>
      </w:r>
    </w:p>
    <w:p w:rsidR="00BC0FBC" w:rsidRDefault="00BC0FBC" w:rsidP="00BC0FBC">
      <w:pPr>
        <w:pStyle w:val="TPAClistlettered"/>
        <w:rPr>
          <w:szCs w:val="22"/>
        </w:rPr>
      </w:pPr>
      <w:r w:rsidRPr="00603F68">
        <w:t>b.</w:t>
      </w:r>
      <w:r w:rsidRPr="00603F68">
        <w:tab/>
        <w:t>Identify a key learning task from your plans that provides students with opportunities to practice using the language function</w:t>
      </w:r>
      <w:r>
        <w:t xml:space="preserve"> </w:t>
      </w:r>
      <w:r w:rsidRPr="00456446">
        <w:rPr>
          <w:rFonts w:cs="Arial"/>
          <w:szCs w:val="22"/>
        </w:rPr>
        <w:t xml:space="preserve">identified above. </w:t>
      </w:r>
      <w:r w:rsidRPr="006F420D">
        <w:rPr>
          <w:rFonts w:cs="Arial"/>
          <w:szCs w:val="22"/>
        </w:rPr>
        <w:t>Identify the lesson in which the learning task occurs. (Give lesson day/number.)</w:t>
      </w:r>
      <w:r w:rsidRPr="00456446">
        <w:rPr>
          <w:rFonts w:cs="Arial"/>
          <w:szCs w:val="22"/>
        </w:rPr>
        <w:t xml:space="preserve"> </w:t>
      </w:r>
    </w:p>
    <w:p w:rsidR="00BC0FBC" w:rsidRDefault="00BC0FBC" w:rsidP="00BC0FBC">
      <w:pPr>
        <w:pStyle w:val="Brackets"/>
      </w:pPr>
      <w:r>
        <w:t>[  ]</w:t>
      </w:r>
    </w:p>
    <w:p w:rsidR="00BC0FBC" w:rsidRPr="00603F68" w:rsidRDefault="00BC0FBC" w:rsidP="00BC0FBC">
      <w:pPr>
        <w:pStyle w:val="TPAClistlettered"/>
        <w:rPr>
          <w:szCs w:val="22"/>
        </w:rPr>
      </w:pPr>
      <w:r w:rsidRPr="00603F68">
        <w:rPr>
          <w:szCs w:val="22"/>
        </w:rPr>
        <w:t>c.</w:t>
      </w:r>
      <w:r w:rsidRPr="00603F68">
        <w:rPr>
          <w:szCs w:val="22"/>
        </w:rPr>
        <w:tab/>
      </w:r>
      <w:r w:rsidRPr="00603F68">
        <w:rPr>
          <w:b/>
          <w:szCs w:val="22"/>
        </w:rPr>
        <w:t xml:space="preserve">Additional Language Demands. </w:t>
      </w:r>
      <w:r w:rsidRPr="00603F68">
        <w:rPr>
          <w:szCs w:val="22"/>
        </w:rPr>
        <w:t xml:space="preserve">Given the language function and </w:t>
      </w:r>
      <w:r>
        <w:rPr>
          <w:szCs w:val="22"/>
        </w:rPr>
        <w:t xml:space="preserve">learning </w:t>
      </w:r>
      <w:r w:rsidRPr="00603F68">
        <w:rPr>
          <w:szCs w:val="22"/>
        </w:rPr>
        <w:t>task identified above, describe the following associated language demands (written or oral) students need to understand and/or use to successfully participate in the learning task</w:t>
      </w:r>
      <w:r>
        <w:rPr>
          <w:szCs w:val="22"/>
        </w:rPr>
        <w:t>:</w:t>
      </w:r>
      <w:r w:rsidRPr="00603F68">
        <w:rPr>
          <w:szCs w:val="22"/>
        </w:rPr>
        <w:t xml:space="preserve"> </w:t>
      </w:r>
    </w:p>
    <w:p w:rsidR="00BC0FBC" w:rsidRPr="00603F68" w:rsidRDefault="00BC0FBC" w:rsidP="00BC0FBC">
      <w:pPr>
        <w:pStyle w:val="StyleTPAClistcheckbox1Black"/>
        <w:rPr>
          <w:szCs w:val="22"/>
        </w:rPr>
      </w:pPr>
      <w:r w:rsidRPr="00BC0FBC">
        <w:rPr>
          <w:szCs w:val="22"/>
        </w:rPr>
        <w:t>Vocabulary</w:t>
      </w:r>
    </w:p>
    <w:p w:rsidR="00BC0FBC" w:rsidRPr="00603F68" w:rsidRDefault="00BC0FBC" w:rsidP="00BC0FBC">
      <w:pPr>
        <w:pStyle w:val="StyleTPAClistcheckbox1Black"/>
        <w:rPr>
          <w:szCs w:val="22"/>
        </w:rPr>
      </w:pPr>
      <w:r w:rsidRPr="00603F68">
        <w:rPr>
          <w:b/>
          <w:szCs w:val="22"/>
        </w:rPr>
        <w:t>Plus</w:t>
      </w:r>
      <w:r w:rsidRPr="00603F68">
        <w:rPr>
          <w:szCs w:val="22"/>
        </w:rPr>
        <w:t xml:space="preserve"> at least one of the following:</w:t>
      </w:r>
    </w:p>
    <w:p w:rsidR="00BC0FBC" w:rsidRPr="00BC0FBC" w:rsidRDefault="00BC0FBC" w:rsidP="00B20600">
      <w:pPr>
        <w:pStyle w:val="StyleTPAClistcheckbox1Black"/>
        <w:ind w:left="1440"/>
        <w:rPr>
          <w:szCs w:val="22"/>
        </w:rPr>
      </w:pPr>
      <w:r w:rsidRPr="00BC0FBC">
        <w:rPr>
          <w:szCs w:val="22"/>
        </w:rPr>
        <w:t xml:space="preserve">Syntax </w:t>
      </w:r>
    </w:p>
    <w:p w:rsidR="00BC0FBC" w:rsidRPr="00BC0FBC" w:rsidRDefault="00BC0FBC" w:rsidP="00B20600">
      <w:pPr>
        <w:pStyle w:val="StyleTPAClistcheckbox1Black"/>
        <w:ind w:left="1440"/>
        <w:rPr>
          <w:szCs w:val="22"/>
        </w:rPr>
      </w:pPr>
      <w:r w:rsidRPr="00BC0FBC">
        <w:rPr>
          <w:szCs w:val="22"/>
        </w:rPr>
        <w:lastRenderedPageBreak/>
        <w:t>Discourse</w:t>
      </w:r>
    </w:p>
    <w:p w:rsidR="00BC0FBC" w:rsidRDefault="00BC0FBC" w:rsidP="00BC0FBC">
      <w:pPr>
        <w:pStyle w:val="Brackets"/>
      </w:pPr>
      <w:r>
        <w:t>[  ]</w:t>
      </w:r>
    </w:p>
    <w:p w:rsidR="00BC0FBC" w:rsidRPr="00603F68" w:rsidRDefault="00BC0FBC" w:rsidP="00BC0FBC">
      <w:pPr>
        <w:pStyle w:val="TPAClistlettered"/>
      </w:pPr>
      <w:r w:rsidRPr="00603F68">
        <w:t>d.</w:t>
      </w:r>
      <w:r w:rsidRPr="00603F68">
        <w:rPr>
          <w:b/>
        </w:rPr>
        <w:tab/>
      </w:r>
      <w:r w:rsidRPr="00BC0FBC">
        <w:rPr>
          <w:b/>
          <w:szCs w:val="22"/>
        </w:rPr>
        <w:t>Language Supports</w:t>
      </w:r>
      <w:r w:rsidRPr="00603F68">
        <w:rPr>
          <w:b/>
        </w:rPr>
        <w:t>.</w:t>
      </w:r>
      <w:r w:rsidRPr="00603F68" w:rsidDel="008C6655">
        <w:rPr>
          <w:b/>
        </w:rPr>
        <w:t xml:space="preserve"> </w:t>
      </w:r>
      <w:r w:rsidRPr="00603F68">
        <w:t>Refer to your lesson plans and instructional materials as needed in your response to the prompt below.</w:t>
      </w:r>
    </w:p>
    <w:p w:rsidR="00BC0FBC" w:rsidRPr="00603F68" w:rsidRDefault="00BC0FBC" w:rsidP="00BC0FBC">
      <w:pPr>
        <w:pStyle w:val="StyleTPAClistcheckbox1Black"/>
      </w:pPr>
      <w:r>
        <w:t>Identify and describe</w:t>
      </w:r>
      <w:r w:rsidRPr="00603F68">
        <w:t xml:space="preserve"> the </w:t>
      </w:r>
      <w:r>
        <w:t xml:space="preserve">planned </w:t>
      </w:r>
      <w:r w:rsidRPr="00603F68">
        <w:t xml:space="preserve">instructional supports (during and/or prior to the learning task) </w:t>
      </w:r>
      <w:r>
        <w:t>to</w:t>
      </w:r>
      <w:r w:rsidRPr="00603F68">
        <w:t xml:space="preserve"> help students understand</w:t>
      </w:r>
      <w:r>
        <w:t>, develop, and</w:t>
      </w:r>
      <w:r w:rsidRPr="00603F68">
        <w:t xml:space="preserve"> use the identified </w:t>
      </w:r>
      <w:r>
        <w:t>language demands (function, vocabulary, syntax, or discourse).</w:t>
      </w:r>
    </w:p>
    <w:p w:rsidR="00BC0FBC" w:rsidRDefault="00BC0FBC" w:rsidP="00BC0FBC">
      <w:pPr>
        <w:pStyle w:val="Brackets"/>
      </w:pPr>
      <w:r>
        <w:t>[  ]</w:t>
      </w:r>
    </w:p>
    <w:p w:rsidR="00BC0FBC" w:rsidRPr="00603F68" w:rsidRDefault="00BC0FBC" w:rsidP="0011581C">
      <w:pPr>
        <w:pStyle w:val="Heading2"/>
      </w:pPr>
      <w:r w:rsidRPr="00603F68">
        <w:t>5.</w:t>
      </w:r>
      <w:r w:rsidRPr="00603F68">
        <w:tab/>
        <w:t xml:space="preserve">Monitoring Student Learning </w:t>
      </w:r>
    </w:p>
    <w:p w:rsidR="00BC0FBC" w:rsidRPr="00456446" w:rsidRDefault="00BC0FBC" w:rsidP="00BC0FBC">
      <w:pPr>
        <w:pStyle w:val="TPACtextbody"/>
        <w:rPr>
          <w:rFonts w:cs="Arial"/>
          <w:b/>
          <w:szCs w:val="22"/>
        </w:rPr>
      </w:pPr>
      <w:r w:rsidRPr="006F420D">
        <w:rPr>
          <w:rFonts w:cs="Arial"/>
          <w:szCs w:val="22"/>
        </w:rPr>
        <w:t>In response to the prompts below, refer</w:t>
      </w:r>
      <w:r w:rsidRPr="00456446">
        <w:rPr>
          <w:rFonts w:cs="Arial"/>
          <w:szCs w:val="22"/>
        </w:rPr>
        <w:t xml:space="preserve"> to the assessments you will submit as part of the materials for </w:t>
      </w:r>
      <w:r>
        <w:rPr>
          <w:rFonts w:cs="Arial"/>
          <w:szCs w:val="22"/>
        </w:rPr>
        <w:t xml:space="preserve">Planning </w:t>
      </w:r>
      <w:r w:rsidRPr="00456446">
        <w:rPr>
          <w:rFonts w:cs="Arial"/>
          <w:szCs w:val="22"/>
        </w:rPr>
        <w:t>Task 1.</w:t>
      </w:r>
    </w:p>
    <w:p w:rsidR="00BC0FBC" w:rsidRPr="00603F68" w:rsidRDefault="00BC0FBC" w:rsidP="00BC0FBC">
      <w:pPr>
        <w:pStyle w:val="TPAClistlettered1"/>
        <w:ind w:left="720"/>
        <w:rPr>
          <w:szCs w:val="22"/>
        </w:rPr>
      </w:pPr>
      <w:r w:rsidRPr="00603F68">
        <w:rPr>
          <w:szCs w:val="22"/>
        </w:rPr>
        <w:t>a.</w:t>
      </w:r>
      <w:r w:rsidRPr="00603F68">
        <w:rPr>
          <w:szCs w:val="22"/>
        </w:rPr>
        <w:tab/>
        <w:t xml:space="preserve">Describe how </w:t>
      </w:r>
      <w:r>
        <w:rPr>
          <w:szCs w:val="22"/>
        </w:rPr>
        <w:t>the</w:t>
      </w:r>
      <w:r w:rsidRPr="00603F68">
        <w:rPr>
          <w:szCs w:val="22"/>
        </w:rPr>
        <w:t xml:space="preserve"> assessments </w:t>
      </w:r>
      <w:r w:rsidRPr="00BD494F">
        <w:rPr>
          <w:b/>
          <w:szCs w:val="22"/>
        </w:rPr>
        <w:t>throughout</w:t>
      </w:r>
      <w:r w:rsidRPr="00603F68">
        <w:rPr>
          <w:szCs w:val="22"/>
        </w:rPr>
        <w:t xml:space="preserve"> the learning segment will provide direct </w:t>
      </w:r>
      <w:r w:rsidRPr="00BC0FBC">
        <w:rPr>
          <w:szCs w:val="22"/>
        </w:rPr>
        <w:t>evidence</w:t>
      </w:r>
      <w:r w:rsidRPr="00603F68">
        <w:rPr>
          <w:szCs w:val="22"/>
        </w:rPr>
        <w:t xml:space="preserve"> of students’ development of competencies in the psychomotor</w:t>
      </w:r>
      <w:r>
        <w:rPr>
          <w:szCs w:val="22"/>
        </w:rPr>
        <w:t xml:space="preserve"> domain </w:t>
      </w:r>
      <w:r w:rsidRPr="00481619">
        <w:rPr>
          <w:szCs w:val="22"/>
        </w:rPr>
        <w:t xml:space="preserve">and at least one other </w:t>
      </w:r>
      <w:r>
        <w:rPr>
          <w:szCs w:val="22"/>
        </w:rPr>
        <w:t xml:space="preserve">learning </w:t>
      </w:r>
      <w:r w:rsidRPr="00481619">
        <w:rPr>
          <w:szCs w:val="22"/>
        </w:rPr>
        <w:t>domain (</w:t>
      </w:r>
      <w:r w:rsidRPr="00603F68">
        <w:rPr>
          <w:szCs w:val="22"/>
        </w:rPr>
        <w:t>cognitive and/or affective</w:t>
      </w:r>
      <w:r>
        <w:rPr>
          <w:szCs w:val="22"/>
        </w:rPr>
        <w:t>).</w:t>
      </w:r>
    </w:p>
    <w:p w:rsidR="00BC0FBC" w:rsidRDefault="00BC0FBC" w:rsidP="00BC0FBC">
      <w:pPr>
        <w:pStyle w:val="Brackets"/>
      </w:pPr>
      <w:r>
        <w:t>[  ]</w:t>
      </w:r>
    </w:p>
    <w:p w:rsidR="00BC0FBC" w:rsidRPr="00603F68" w:rsidRDefault="00BC0FBC" w:rsidP="00BC0FBC">
      <w:pPr>
        <w:pStyle w:val="TPAClistlettered1"/>
        <w:ind w:left="720"/>
        <w:rPr>
          <w:szCs w:val="22"/>
        </w:rPr>
      </w:pPr>
      <w:r w:rsidRPr="00603F68">
        <w:rPr>
          <w:szCs w:val="22"/>
        </w:rPr>
        <w:t>b.</w:t>
      </w:r>
      <w:r w:rsidRPr="00603F68">
        <w:rPr>
          <w:szCs w:val="22"/>
        </w:rPr>
        <w:tab/>
        <w:t>Explain how the design or adaptation of your planned assessments allows students with specific needs to demonstrate their learning.</w:t>
      </w:r>
    </w:p>
    <w:p w:rsidR="00BC0FBC" w:rsidRPr="00603F68" w:rsidRDefault="00BC0FBC" w:rsidP="00BC0FBC">
      <w:pPr>
        <w:pStyle w:val="TPACbox"/>
        <w:ind w:left="720"/>
      </w:pPr>
      <w:r w:rsidRPr="00983844">
        <w:t xml:space="preserve">Consider the </w:t>
      </w:r>
      <w:r w:rsidRPr="00481619">
        <w:t>variety of learners</w:t>
      </w:r>
      <w:r w:rsidRPr="00983844">
        <w:t xml:space="preserve"> in your</w:t>
      </w:r>
      <w:r w:rsidRPr="00435815">
        <w:t xml:space="preserve"> class who may require diff</w:t>
      </w:r>
      <w:r>
        <w:t xml:space="preserve">erent strategies/support (e.g., </w:t>
      </w:r>
      <w:r w:rsidRPr="00603F68">
        <w:t>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Pr>
          <w:color w:val="000000"/>
        </w:rPr>
        <w:t>)</w:t>
      </w:r>
      <w:r w:rsidRPr="00603F68">
        <w:t>.</w:t>
      </w:r>
    </w:p>
    <w:p w:rsidR="00BC0FBC" w:rsidRDefault="00BC0FBC" w:rsidP="00BC0FBC">
      <w:pPr>
        <w:pStyle w:val="Brackets"/>
      </w:pPr>
      <w:r>
        <w:t>[  ]</w:t>
      </w:r>
    </w:p>
    <w:sectPr w:rsidR="00BC0FBC"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FD0" w:rsidRDefault="00BA1FD0">
      <w:r>
        <w:separator/>
      </w:r>
    </w:p>
    <w:p w:rsidR="00BA1FD0" w:rsidRDefault="00BA1FD0"/>
    <w:p w:rsidR="00BA1FD0" w:rsidRDefault="00BA1FD0"/>
  </w:endnote>
  <w:endnote w:type="continuationSeparator" w:id="0">
    <w:p w:rsidR="00BA1FD0" w:rsidRDefault="00BA1FD0">
      <w:r>
        <w:continuationSeparator/>
      </w:r>
    </w:p>
    <w:p w:rsidR="00BA1FD0" w:rsidRDefault="00BA1FD0"/>
    <w:p w:rsidR="00BA1FD0" w:rsidRDefault="00BA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221EBA" w:rsidRPr="000B54FD">
      <w:rPr>
        <w:rFonts w:ascii="Arial Narrow" w:hAnsi="Arial Narrow"/>
        <w:color w:val="808080"/>
        <w:sz w:val="18"/>
        <w:szCs w:val="18"/>
      </w:rPr>
      <w:t>201</w:t>
    </w:r>
    <w:r w:rsidR="00221EBA">
      <w:rPr>
        <w:rFonts w:ascii="Arial Narrow" w:hAnsi="Arial Narrow"/>
        <w:color w:val="808080"/>
        <w:sz w:val="18"/>
        <w:szCs w:val="18"/>
      </w:rPr>
      <w:t>8</w:t>
    </w:r>
    <w:r w:rsidR="00221EBA"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3609F4">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3609F4">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BC0FBC">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221EBA">
      <w:rPr>
        <w:rFonts w:ascii="Arial Narrow" w:hAnsi="Arial Narrow"/>
        <w:color w:val="808080"/>
        <w:sz w:val="18"/>
        <w:szCs w:val="18"/>
      </w:rPr>
      <w:t>07</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FD0" w:rsidRDefault="00BA1FD0" w:rsidP="0012137E">
      <w:pPr>
        <w:spacing w:before="0" w:line="240" w:lineRule="auto"/>
      </w:pPr>
      <w:r>
        <w:separator/>
      </w:r>
    </w:p>
  </w:footnote>
  <w:footnote w:type="continuationSeparator" w:id="0">
    <w:p w:rsidR="00BA1FD0" w:rsidRDefault="00BA1FD0">
      <w:r>
        <w:continuationSeparator/>
      </w:r>
    </w:p>
    <w:p w:rsidR="00BA1FD0" w:rsidRDefault="00BA1FD0"/>
    <w:p w:rsidR="00BA1FD0" w:rsidRDefault="00BA1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18F" w:rsidRPr="000031D4" w:rsidRDefault="00073D0D"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BC0FBC">
      <w:rPr>
        <w:sz w:val="20"/>
        <w:szCs w:val="20"/>
      </w:rPr>
      <w:t>Physical Education</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83" w:rsidRDefault="00073D0D"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59784E"/>
    <w:multiLevelType w:val="hybridMultilevel"/>
    <w:tmpl w:val="91B41CB0"/>
    <w:lvl w:ilvl="0" w:tplc="0F92AFBE">
      <w:start w:val="1"/>
      <w:numFmt w:val="bullet"/>
      <w:pStyle w:val="StyleTPAClistcheckbox1Black"/>
      <w:lvlText w:val=""/>
      <w:lvlJc w:val="left"/>
      <w:pPr>
        <w:ind w:left="1080" w:hanging="360"/>
      </w:pPr>
      <w:rPr>
        <w:rFonts w:ascii="Wingdings 2" w:hAnsi="Wingdings 2" w:hint="default"/>
        <w:b w:val="0"/>
        <w:i w:val="0"/>
        <w:color w:val="BF6900"/>
        <w:sz w:val="24"/>
        <w:szCs w:val="24"/>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9"/>
  </w:num>
  <w:num w:numId="3">
    <w:abstractNumId w:val="20"/>
  </w:num>
  <w:num w:numId="4">
    <w:abstractNumId w:val="19"/>
  </w:num>
  <w:num w:numId="5">
    <w:abstractNumId w:val="15"/>
  </w:num>
  <w:num w:numId="6">
    <w:abstractNumId w:val="16"/>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1"/>
  </w:num>
  <w:num w:numId="19">
    <w:abstractNumId w:val="21"/>
  </w:num>
  <w:num w:numId="20">
    <w:abstractNumId w:val="20"/>
  </w:num>
  <w:num w:numId="21">
    <w:abstractNumId w:val="12"/>
  </w:num>
  <w:num w:numId="22">
    <w:abstractNumId w:val="13"/>
  </w:num>
  <w:num w:numId="23">
    <w:abstractNumId w:val="1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31D4"/>
    <w:rsid w:val="0000748C"/>
    <w:rsid w:val="00013FD4"/>
    <w:rsid w:val="00042CA5"/>
    <w:rsid w:val="00046C4D"/>
    <w:rsid w:val="00047286"/>
    <w:rsid w:val="00047479"/>
    <w:rsid w:val="000664AE"/>
    <w:rsid w:val="00073D0D"/>
    <w:rsid w:val="00074DCE"/>
    <w:rsid w:val="00076B02"/>
    <w:rsid w:val="00077381"/>
    <w:rsid w:val="000A2A8E"/>
    <w:rsid w:val="000A3ADA"/>
    <w:rsid w:val="000C4014"/>
    <w:rsid w:val="000D5EE9"/>
    <w:rsid w:val="000F1121"/>
    <w:rsid w:val="00113150"/>
    <w:rsid w:val="00114A37"/>
    <w:rsid w:val="0011581C"/>
    <w:rsid w:val="0012137E"/>
    <w:rsid w:val="00133BBA"/>
    <w:rsid w:val="00143B7E"/>
    <w:rsid w:val="001551D9"/>
    <w:rsid w:val="001638E0"/>
    <w:rsid w:val="001736FC"/>
    <w:rsid w:val="0017709D"/>
    <w:rsid w:val="0017779D"/>
    <w:rsid w:val="001B0049"/>
    <w:rsid w:val="001B4109"/>
    <w:rsid w:val="001B4750"/>
    <w:rsid w:val="00215672"/>
    <w:rsid w:val="00221EBA"/>
    <w:rsid w:val="00222B87"/>
    <w:rsid w:val="00252147"/>
    <w:rsid w:val="00254F15"/>
    <w:rsid w:val="002556B8"/>
    <w:rsid w:val="00276A7C"/>
    <w:rsid w:val="00282C83"/>
    <w:rsid w:val="002C420E"/>
    <w:rsid w:val="002D1CB7"/>
    <w:rsid w:val="002E488D"/>
    <w:rsid w:val="002E7676"/>
    <w:rsid w:val="002F6E85"/>
    <w:rsid w:val="00301D11"/>
    <w:rsid w:val="0030326D"/>
    <w:rsid w:val="0030539B"/>
    <w:rsid w:val="00307F5E"/>
    <w:rsid w:val="003153B3"/>
    <w:rsid w:val="003309C8"/>
    <w:rsid w:val="00356C92"/>
    <w:rsid w:val="00357960"/>
    <w:rsid w:val="003609F4"/>
    <w:rsid w:val="00360CF4"/>
    <w:rsid w:val="00372EDF"/>
    <w:rsid w:val="00373973"/>
    <w:rsid w:val="00374FB6"/>
    <w:rsid w:val="0038766C"/>
    <w:rsid w:val="003930D0"/>
    <w:rsid w:val="00394AE6"/>
    <w:rsid w:val="003A1747"/>
    <w:rsid w:val="003C246D"/>
    <w:rsid w:val="003C3ADB"/>
    <w:rsid w:val="003E3443"/>
    <w:rsid w:val="00455C8B"/>
    <w:rsid w:val="0045646F"/>
    <w:rsid w:val="00491348"/>
    <w:rsid w:val="004938CC"/>
    <w:rsid w:val="004B5086"/>
    <w:rsid w:val="004C59FA"/>
    <w:rsid w:val="004C79F0"/>
    <w:rsid w:val="004E7EB8"/>
    <w:rsid w:val="005202E4"/>
    <w:rsid w:val="005230D0"/>
    <w:rsid w:val="00532DB5"/>
    <w:rsid w:val="0057313F"/>
    <w:rsid w:val="005745DD"/>
    <w:rsid w:val="005A13B3"/>
    <w:rsid w:val="005B1384"/>
    <w:rsid w:val="005B58A5"/>
    <w:rsid w:val="005F168E"/>
    <w:rsid w:val="005F257B"/>
    <w:rsid w:val="005F2E39"/>
    <w:rsid w:val="00607BD2"/>
    <w:rsid w:val="0061037E"/>
    <w:rsid w:val="00685E4B"/>
    <w:rsid w:val="006865D2"/>
    <w:rsid w:val="0069242A"/>
    <w:rsid w:val="00694B21"/>
    <w:rsid w:val="006D265D"/>
    <w:rsid w:val="006E73BF"/>
    <w:rsid w:val="006F67BC"/>
    <w:rsid w:val="00702D88"/>
    <w:rsid w:val="007265BD"/>
    <w:rsid w:val="00754744"/>
    <w:rsid w:val="00774884"/>
    <w:rsid w:val="007D4FAC"/>
    <w:rsid w:val="00816FD1"/>
    <w:rsid w:val="00826C30"/>
    <w:rsid w:val="008406A3"/>
    <w:rsid w:val="0087016C"/>
    <w:rsid w:val="00880B73"/>
    <w:rsid w:val="008813BB"/>
    <w:rsid w:val="008B036E"/>
    <w:rsid w:val="008C258B"/>
    <w:rsid w:val="008C582B"/>
    <w:rsid w:val="008C7246"/>
    <w:rsid w:val="008E0419"/>
    <w:rsid w:val="008F0A3F"/>
    <w:rsid w:val="008F6A81"/>
    <w:rsid w:val="008F6D9A"/>
    <w:rsid w:val="009203BB"/>
    <w:rsid w:val="00931143"/>
    <w:rsid w:val="0093257B"/>
    <w:rsid w:val="00960F04"/>
    <w:rsid w:val="00971E9E"/>
    <w:rsid w:val="00977C64"/>
    <w:rsid w:val="00977E13"/>
    <w:rsid w:val="0098326F"/>
    <w:rsid w:val="00983E46"/>
    <w:rsid w:val="0099318F"/>
    <w:rsid w:val="0099397A"/>
    <w:rsid w:val="009E455F"/>
    <w:rsid w:val="009F32B1"/>
    <w:rsid w:val="00A33666"/>
    <w:rsid w:val="00A402A2"/>
    <w:rsid w:val="00A5662C"/>
    <w:rsid w:val="00A64D30"/>
    <w:rsid w:val="00AA0292"/>
    <w:rsid w:val="00AB13A5"/>
    <w:rsid w:val="00AB2364"/>
    <w:rsid w:val="00AC30D6"/>
    <w:rsid w:val="00AC4362"/>
    <w:rsid w:val="00AC6AE6"/>
    <w:rsid w:val="00AE0F69"/>
    <w:rsid w:val="00B05B05"/>
    <w:rsid w:val="00B20600"/>
    <w:rsid w:val="00B23207"/>
    <w:rsid w:val="00B3117A"/>
    <w:rsid w:val="00B51A11"/>
    <w:rsid w:val="00B550C6"/>
    <w:rsid w:val="00B7022F"/>
    <w:rsid w:val="00B80E70"/>
    <w:rsid w:val="00BA17AF"/>
    <w:rsid w:val="00BA1FD0"/>
    <w:rsid w:val="00BC0FBC"/>
    <w:rsid w:val="00BD51C9"/>
    <w:rsid w:val="00BD74A5"/>
    <w:rsid w:val="00C0045E"/>
    <w:rsid w:val="00C93BFE"/>
    <w:rsid w:val="00CA7429"/>
    <w:rsid w:val="00CB7947"/>
    <w:rsid w:val="00CC3911"/>
    <w:rsid w:val="00CD7BC4"/>
    <w:rsid w:val="00CE5ED7"/>
    <w:rsid w:val="00CE62DC"/>
    <w:rsid w:val="00D376F4"/>
    <w:rsid w:val="00D5169E"/>
    <w:rsid w:val="00D60F30"/>
    <w:rsid w:val="00D61D41"/>
    <w:rsid w:val="00D750D9"/>
    <w:rsid w:val="00D9352D"/>
    <w:rsid w:val="00D94A2C"/>
    <w:rsid w:val="00DB4284"/>
    <w:rsid w:val="00DC1E89"/>
    <w:rsid w:val="00DE6CA6"/>
    <w:rsid w:val="00E275C4"/>
    <w:rsid w:val="00E472E3"/>
    <w:rsid w:val="00E52E30"/>
    <w:rsid w:val="00E7154F"/>
    <w:rsid w:val="00E7349C"/>
    <w:rsid w:val="00E75667"/>
    <w:rsid w:val="00E835DD"/>
    <w:rsid w:val="00E84C34"/>
    <w:rsid w:val="00EA481A"/>
    <w:rsid w:val="00EC3A3B"/>
    <w:rsid w:val="00EC4500"/>
    <w:rsid w:val="00ED00F5"/>
    <w:rsid w:val="00EE3B15"/>
    <w:rsid w:val="00EE637A"/>
    <w:rsid w:val="00EF2958"/>
    <w:rsid w:val="00F04122"/>
    <w:rsid w:val="00F17015"/>
    <w:rsid w:val="00F53B63"/>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7169"/>
    <o:shapelayout v:ext="edit">
      <o:idmap v:ext="edit" data="1"/>
    </o:shapelayout>
  </w:shapeDefaults>
  <w:decimalSymbol w:val="."/>
  <w:listSeparator w:val=","/>
  <w15:chartTrackingRefBased/>
  <w15:docId w15:val="{51BDA280-0A8E-456A-A7C8-0DE78059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11581C"/>
    <w:pPr>
      <w:ind w:left="90"/>
      <w:jc w:val="center"/>
      <w:outlineLvl w:val="0"/>
    </w:pPr>
    <w:rPr>
      <w:b/>
      <w:color w:val="991D20"/>
      <w:sz w:val="28"/>
      <w:szCs w:val="28"/>
    </w:rPr>
  </w:style>
  <w:style w:type="paragraph" w:styleId="Heading2">
    <w:name w:val="heading 2"/>
    <w:basedOn w:val="TPAClistnumbered1"/>
    <w:next w:val="Normal"/>
    <w:link w:val="Heading2Char"/>
    <w:qFormat/>
    <w:rsid w:val="0011581C"/>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11581C"/>
    <w:rPr>
      <w:rFonts w:ascii="Arial" w:hAnsi="Arial"/>
      <w:b/>
      <w:color w:val="991D20"/>
      <w:sz w:val="28"/>
      <w:szCs w:val="28"/>
    </w:rPr>
  </w:style>
  <w:style w:type="character" w:customStyle="1" w:styleId="Heading2Char">
    <w:name w:val="Heading 2 Char"/>
    <w:link w:val="Heading2"/>
    <w:locked/>
    <w:rsid w:val="0011581C"/>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paragraph" w:customStyle="1" w:styleId="StyleTPAClistcheckbox1Black">
    <w:name w:val="Style TPAC_list_checkbox1 + Black"/>
    <w:basedOn w:val="TPAClistcheckbox1"/>
    <w:link w:val="StyleTPAClistcheckbox1BlackChar"/>
    <w:rsid w:val="00BC0FBC"/>
    <w:pPr>
      <w:numPr>
        <w:numId w:val="23"/>
      </w:numPr>
    </w:pPr>
    <w:rPr>
      <w:color w:val="000000"/>
    </w:rPr>
  </w:style>
  <w:style w:type="character" w:customStyle="1" w:styleId="StyleTPAClistcheckbox1BlackChar">
    <w:name w:val="Style TPAC_list_checkbox1 + Black Char"/>
    <w:link w:val="StyleTPAClistcheckbox1Black"/>
    <w:rsid w:val="00BC0FBC"/>
    <w:rPr>
      <w:rFonts w:ascii="Arial" w:hAnsi="Arial"/>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8A63-C1BC-491E-A85E-1B5C62A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Physical Education</dc:subject>
  <dc:creator>Bunny Hathaway</dc:creator>
  <cp:keywords/>
  <dc:description>9</dc:description>
  <cp:lastModifiedBy>Bennett, Kelli</cp:lastModifiedBy>
  <cp:revision>2</cp:revision>
  <cp:lastPrinted>2014-05-05T21:07:00Z</cp:lastPrinted>
  <dcterms:created xsi:type="dcterms:W3CDTF">2020-06-01T20:14:00Z</dcterms:created>
  <dcterms:modified xsi:type="dcterms:W3CDTF">2020-06-01T20:14:00Z</dcterms:modified>
</cp:coreProperties>
</file>